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E3023DC" w14:textId="5FDEE8D1" w:rsidR="002B5BEC" w:rsidRDefault="00005944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10BC9ED8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76637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0F4D5E">
        <w:rPr>
          <w:noProof/>
          <w:lang w:val="es-MX" w:eastAsia="es-MX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0470CE0A">
                <wp:simplePos x="0" y="0"/>
                <wp:positionH relativeFrom="margin">
                  <wp:posOffset>-895078</wp:posOffset>
                </wp:positionH>
                <wp:positionV relativeFrom="paragraph">
                  <wp:posOffset>392339</wp:posOffset>
                </wp:positionV>
                <wp:extent cx="7357110" cy="1045029"/>
                <wp:effectExtent l="57150" t="38100" r="53340" b="793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4502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7FF99709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5pt;margin-top:30.9pt;width:579.3pt;height:82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1A3A3574" w14:textId="7FF99709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9B8F613" w14:textId="77777777" w:rsidR="000F4D5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478047F0" w14:textId="5089D858" w:rsidR="00117259" w:rsidRPr="009F6F7E" w:rsidRDefault="00D01A5E" w:rsidP="00DF3D4F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9F6F7E">
        <w:rPr>
          <w:rFonts w:ascii="Arial" w:hAnsi="Arial" w:cs="Arial"/>
          <w:sz w:val="32"/>
          <w:szCs w:val="32"/>
        </w:rPr>
        <w:t>IMPUESTO SOBRE AUTOMÓVILES NUEVOS (ISAN)</w:t>
      </w:r>
    </w:p>
    <w:p w14:paraId="533D8C99" w14:textId="26857BD7" w:rsidR="00D01A5E" w:rsidRDefault="00D01A5E" w:rsidP="00DF3D4F">
      <w:pPr>
        <w:spacing w:line="276" w:lineRule="auto"/>
        <w:jc w:val="center"/>
        <w:rPr>
          <w:rFonts w:cs="Arial"/>
          <w:sz w:val="44"/>
          <w:szCs w:val="44"/>
        </w:rPr>
      </w:pPr>
    </w:p>
    <w:p w14:paraId="69ECBE8B" w14:textId="77777777" w:rsidR="00D01A5E" w:rsidRPr="002410F7" w:rsidRDefault="00D01A5E" w:rsidP="00DF3D4F">
      <w:pPr>
        <w:spacing w:line="276" w:lineRule="auto"/>
        <w:jc w:val="center"/>
        <w:rPr>
          <w:rFonts w:cs="Arial"/>
          <w:sz w:val="44"/>
          <w:szCs w:val="44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71E09D7A" w:rsidR="00557D8D" w:rsidRDefault="00557D8D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51064336" w14:textId="62B79FE4" w:rsidR="009F6F7E" w:rsidRDefault="009F6F7E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97DE890" w14:textId="77777777" w:rsidR="009F6F7E" w:rsidRDefault="009F6F7E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1F152A2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21FBB92A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942571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C77AB33" w14:textId="576FDCF6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E2549E9" w14:textId="5C329612" w:rsidR="00557D8D" w:rsidRDefault="000F4D5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14:paraId="0EF27A19" w14:textId="77777777" w:rsidTr="00320FDF">
        <w:tc>
          <w:tcPr>
            <w:tcW w:w="1765" w:type="dxa"/>
          </w:tcPr>
          <w:p w14:paraId="428C7131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14:paraId="1869CA6A" w14:textId="77777777" w:rsidTr="00320FDF">
        <w:tc>
          <w:tcPr>
            <w:tcW w:w="1765" w:type="dxa"/>
          </w:tcPr>
          <w:p w14:paraId="0742C456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77218BD9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7B3C367A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44F7D34" w:rsidR="00EF2A3C" w:rsidRPr="009F6F7E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9F6F7E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0F4D5E" w:rsidRDefault="000F4D5E" w:rsidP="000F4D5E">
          <w:pPr>
            <w:rPr>
              <w:lang w:eastAsia="es-MX"/>
            </w:rPr>
          </w:pPr>
        </w:p>
        <w:p w14:paraId="5F6B4A92" w14:textId="7C607369" w:rsidR="00CB763A" w:rsidRPr="00CB763A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F27340">
            <w:rPr>
              <w:rFonts w:ascii="Arial" w:hAnsi="Arial"/>
              <w:sz w:val="24"/>
              <w:szCs w:val="24"/>
            </w:rPr>
            <w:fldChar w:fldCharType="begin"/>
          </w:r>
          <w:r w:rsidRPr="00F27340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F27340">
            <w:rPr>
              <w:rFonts w:ascii="Arial" w:hAnsi="Arial"/>
              <w:sz w:val="24"/>
              <w:szCs w:val="24"/>
            </w:rPr>
            <w:fldChar w:fldCharType="separate"/>
          </w:r>
          <w:hyperlink w:anchor="_Toc150153543" w:history="1">
            <w:r w:rsidR="00CB763A" w:rsidRPr="00CB763A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instrText xml:space="preserve"> PAGEREF _Toc150153543 \h </w:instrTex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372EC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218B9F4" w14:textId="607011F5" w:rsidR="00CB763A" w:rsidRPr="00CB763A" w:rsidRDefault="00A23EA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3544" w:history="1">
            <w:r w:rsidR="00CB763A" w:rsidRPr="00CB763A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instrText xml:space="preserve"> PAGEREF _Toc150153544 \h </w:instrTex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372EC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9A2833A" w14:textId="000100A1" w:rsidR="00CB763A" w:rsidRPr="00CB763A" w:rsidRDefault="00A23EA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3545" w:history="1">
            <w:r w:rsidR="00CB763A" w:rsidRPr="00CB763A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instrText xml:space="preserve"> PAGEREF _Toc150153545 \h </w:instrTex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372EC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A91541C" w14:textId="2CEF996E" w:rsidR="00CB763A" w:rsidRPr="00CB763A" w:rsidRDefault="00A23EA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3546" w:history="1">
            <w:r w:rsidR="00CB763A" w:rsidRPr="00CB763A">
              <w:rPr>
                <w:rStyle w:val="Hipervnculo"/>
                <w:rFonts w:ascii="Arial" w:hAnsi="Arial"/>
                <w:sz w:val="24"/>
                <w:szCs w:val="24"/>
              </w:rPr>
              <w:t>IMPUESTO SOBRE AUTOMÓVILES NUEVOS (ISAN)</w: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instrText xml:space="preserve"> PAGEREF _Toc150153546 \h </w:instrTex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372EC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454A2BE" w14:textId="21D3542A" w:rsidR="00CB763A" w:rsidRPr="00CB763A" w:rsidRDefault="00A23EA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3547" w:history="1">
            <w:r w:rsidR="00CB763A" w:rsidRPr="00CB763A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instrText xml:space="preserve"> PAGEREF _Toc150153547 \h </w:instrTex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372EC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DF4346F" w14:textId="066E8D09" w:rsidR="00CB763A" w:rsidRPr="00CB763A" w:rsidRDefault="00A23EA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3548" w:history="1">
            <w:r w:rsidR="00CB763A" w:rsidRPr="00CB763A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instrText xml:space="preserve"> PAGEREF _Toc150153548 \h </w:instrTex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372EC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C8C3EE5" w14:textId="64CEAC97" w:rsidR="00CB763A" w:rsidRPr="00CB763A" w:rsidRDefault="00A23EA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3549" w:history="1">
            <w:r w:rsidR="00CB763A" w:rsidRPr="00CB763A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instrText xml:space="preserve"> PAGEREF _Toc150153549 \h </w:instrTex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372EC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B55B659" w14:textId="4B4DD1FD" w:rsidR="00CB763A" w:rsidRPr="00CB763A" w:rsidRDefault="00A23EA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3550" w:history="1">
            <w:r w:rsidR="00CB763A" w:rsidRPr="00CB763A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instrText xml:space="preserve"> PAGEREF _Toc150153550 \h </w:instrTex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372EC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2416865" w14:textId="0A372D4D" w:rsidR="00CB763A" w:rsidRPr="00CB763A" w:rsidRDefault="00A23EA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3551" w:history="1">
            <w:r w:rsidR="00CB763A" w:rsidRPr="00CB763A">
              <w:rPr>
                <w:rStyle w:val="Hipervnculo"/>
                <w:rFonts w:ascii="Arial" w:hAnsi="Arial"/>
                <w:sz w:val="24"/>
                <w:szCs w:val="24"/>
              </w:rPr>
              <w:t>5.- Consulta de estatus</w: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instrText xml:space="preserve"> PAGEREF _Toc150153551 \h </w:instrTex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372EC">
              <w:rPr>
                <w:rFonts w:ascii="Arial" w:hAnsi="Arial"/>
                <w:webHidden/>
                <w:sz w:val="24"/>
                <w:szCs w:val="24"/>
              </w:rPr>
              <w:t>12</w: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6F7B11EB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F2734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0F4D5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0F4D5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57A1AC4" w:rsidR="005510AF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861B947" w14:textId="697F54B8" w:rsidR="009F6F7E" w:rsidRDefault="009F6F7E" w:rsidP="00EF2A3C">
      <w:pPr>
        <w:spacing w:line="276" w:lineRule="auto"/>
        <w:rPr>
          <w:rFonts w:ascii="Arial" w:hAnsi="Arial" w:cs="Arial"/>
          <w:sz w:val="24"/>
        </w:rPr>
      </w:pPr>
    </w:p>
    <w:p w14:paraId="54E1F3D4" w14:textId="77777777" w:rsidR="009F6F7E" w:rsidRDefault="009F6F7E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5F6A445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D35C907" w14:textId="77777777" w:rsidR="000F4D5E" w:rsidRPr="009F6F7E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49125736"/>
      <w:bookmarkStart w:id="8" w:name="_Toc150153543"/>
      <w:r w:rsidRPr="009F6F7E">
        <w:rPr>
          <w:rFonts w:cs="Arial"/>
          <w:b w:val="0"/>
          <w:color w:val="auto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36DF68C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>
        <w:rPr>
          <w:rFonts w:ascii="Arial" w:hAnsi="Arial" w:cs="Arial"/>
          <w:sz w:val="24"/>
        </w:rPr>
        <w:t>.</w:t>
      </w:r>
    </w:p>
    <w:p w14:paraId="6C982D00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25035888" w14:textId="77777777" w:rsidR="000F4D5E" w:rsidRPr="009F6F7E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9" w:name="_Toc123297019"/>
      <w:bookmarkStart w:id="10" w:name="_Toc124522206"/>
      <w:bookmarkStart w:id="11" w:name="_Toc136444481"/>
      <w:bookmarkStart w:id="12" w:name="_Toc136445049"/>
      <w:bookmarkStart w:id="13" w:name="_Toc136445389"/>
      <w:bookmarkStart w:id="14" w:name="_Toc136588019"/>
      <w:bookmarkStart w:id="15" w:name="_Toc149125737"/>
      <w:bookmarkStart w:id="16" w:name="_Toc150153544"/>
      <w:r w:rsidRPr="009F6F7E">
        <w:rPr>
          <w:rFonts w:cs="Arial"/>
          <w:b w:val="0"/>
          <w:color w:val="auto"/>
        </w:rPr>
        <w:t>Alcanc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9F6F7E">
        <w:rPr>
          <w:rFonts w:cs="Arial"/>
          <w:b w:val="0"/>
          <w:color w:val="auto"/>
        </w:rPr>
        <w:t xml:space="preserve"> </w:t>
      </w:r>
    </w:p>
    <w:p w14:paraId="0C6812E1" w14:textId="1B26ED20" w:rsidR="000F4D5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bookmarkStart w:id="17" w:name="_Toc123297020"/>
      <w:bookmarkStart w:id="18" w:name="_Toc124522207"/>
      <w:bookmarkStart w:id="19" w:name="_Toc136444482"/>
      <w:bookmarkStart w:id="20" w:name="_Toc136445050"/>
      <w:bookmarkStart w:id="21" w:name="_Toc136445390"/>
      <w:bookmarkStart w:id="22" w:name="_Toc136588020"/>
      <w:r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ra reali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.</w:t>
      </w:r>
    </w:p>
    <w:p w14:paraId="3F63AAE8" w14:textId="77777777" w:rsidR="009F6F7E" w:rsidRPr="003717DC" w:rsidRDefault="009F6F7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FA9016E" w14:textId="77777777" w:rsidR="000F4D5E" w:rsidRPr="009F6F7E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23" w:name="_Toc149125738"/>
      <w:bookmarkStart w:id="24" w:name="_Toc150153545"/>
      <w:r w:rsidRPr="009F6F7E">
        <w:rPr>
          <w:rFonts w:cs="Arial"/>
          <w:b w:val="0"/>
          <w:color w:val="auto"/>
        </w:rPr>
        <w:t>Usua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61A89B92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11D565E3" w14:textId="535A0B5D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0E4A6F7E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A3F91B" w14:textId="77777777" w:rsidR="002410F7" w:rsidRDefault="002410F7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1AF9BDAC" w:rsidR="00E5052A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9EE1FCF" w14:textId="77777777" w:rsidR="000F4D5E" w:rsidRPr="002325F1" w:rsidRDefault="000F4D5E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CF2C876" w14:textId="77777777" w:rsidR="00D01A5E" w:rsidRPr="009F6F7E" w:rsidRDefault="00D01A5E" w:rsidP="00D01A5E">
      <w:pPr>
        <w:pStyle w:val="Ttulo1"/>
        <w:jc w:val="center"/>
        <w:rPr>
          <w:rFonts w:cs="Arial"/>
          <w:b w:val="0"/>
          <w:color w:val="auto"/>
          <w:sz w:val="24"/>
          <w:szCs w:val="24"/>
        </w:rPr>
      </w:pPr>
      <w:bookmarkStart w:id="25" w:name="_Toc136860077"/>
      <w:bookmarkStart w:id="26" w:name="_Toc150153546"/>
      <w:r w:rsidRPr="009F6F7E">
        <w:rPr>
          <w:rFonts w:cs="Arial"/>
          <w:b w:val="0"/>
          <w:color w:val="auto"/>
          <w:sz w:val="44"/>
          <w:szCs w:val="44"/>
        </w:rPr>
        <w:t>IMPUESTO SOBRE AUTOMÓVILES NUEVOS (ISAN)</w:t>
      </w:r>
      <w:bookmarkEnd w:id="25"/>
      <w:bookmarkEnd w:id="26"/>
    </w:p>
    <w:p w14:paraId="6FD4C2B8" w14:textId="5BAADC0B" w:rsidR="002410F7" w:rsidRPr="002410F7" w:rsidRDefault="002410F7" w:rsidP="00117259"/>
    <w:p w14:paraId="323EDE0D" w14:textId="77777777" w:rsidR="00E5052A" w:rsidRPr="002325F1" w:rsidRDefault="00E5052A" w:rsidP="00117259">
      <w:pPr>
        <w:rPr>
          <w:rFonts w:ascii="Arial" w:hAnsi="Arial"/>
          <w:sz w:val="24"/>
          <w:szCs w:val="24"/>
        </w:rPr>
      </w:pPr>
    </w:p>
    <w:p w14:paraId="30D95AE3" w14:textId="77777777" w:rsidR="00E5052A" w:rsidRPr="002325F1" w:rsidRDefault="00E5052A" w:rsidP="00117259">
      <w:pPr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117259">
      <w:pPr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117259">
      <w:pPr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2EB61E8" w14:textId="77777777" w:rsidR="002410F7" w:rsidRPr="009F6F7E" w:rsidRDefault="002410F7" w:rsidP="002410F7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27" w:name="_Toc123565162"/>
      <w:bookmarkStart w:id="28" w:name="_Toc124341669"/>
      <w:bookmarkStart w:id="29" w:name="_Toc136857765"/>
      <w:bookmarkStart w:id="30" w:name="_Toc150153547"/>
      <w:r w:rsidRPr="009F6F7E">
        <w:rPr>
          <w:rFonts w:cs="Arial"/>
          <w:b w:val="0"/>
          <w:color w:val="auto"/>
        </w:rPr>
        <w:lastRenderedPageBreak/>
        <w:t>1.- Selección de Fondo</w:t>
      </w:r>
      <w:bookmarkEnd w:id="27"/>
      <w:bookmarkEnd w:id="28"/>
      <w:bookmarkEnd w:id="29"/>
      <w:bookmarkEnd w:id="30"/>
    </w:p>
    <w:p w14:paraId="3B17D93F" w14:textId="04B45F20" w:rsidR="002410F7" w:rsidRPr="002325F1" w:rsidRDefault="002410F7" w:rsidP="002410F7"/>
    <w:p w14:paraId="5CEDE623" w14:textId="58846792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1- Presionaremos el siguiente botón</w:t>
      </w:r>
      <w:r w:rsidR="00FE4333">
        <w:rPr>
          <w:rFonts w:ascii="Arial" w:hAnsi="Arial" w:cs="Arial"/>
          <w:sz w:val="24"/>
          <w:szCs w:val="24"/>
        </w:rPr>
        <w:t xml:space="preserve"> </w:t>
      </w:r>
      <w:r w:rsidRPr="00FE4333">
        <w:rPr>
          <w:rFonts w:ascii="Arial" w:hAnsi="Arial" w:cs="Arial"/>
          <w:sz w:val="24"/>
          <w:szCs w:val="24"/>
        </w:rPr>
        <w:t>para mostrar el menú principal</w:t>
      </w:r>
      <w:r w:rsidR="00FE4333">
        <w:rPr>
          <w:rFonts w:ascii="Arial" w:hAnsi="Arial" w:cs="Arial"/>
          <w:sz w:val="24"/>
          <w:szCs w:val="24"/>
        </w:rPr>
        <w:t>.</w:t>
      </w:r>
    </w:p>
    <w:p w14:paraId="53720C0B" w14:textId="771F1098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2.- Seleccionar la opción PARTICIPACIONES FEDERALES la cual desplegara un submenú</w:t>
      </w:r>
      <w:r w:rsidR="00FE4333">
        <w:rPr>
          <w:rFonts w:ascii="Arial" w:hAnsi="Arial" w:cs="Arial"/>
          <w:sz w:val="24"/>
          <w:szCs w:val="24"/>
        </w:rPr>
        <w:t>.</w:t>
      </w:r>
    </w:p>
    <w:p w14:paraId="5944DA69" w14:textId="44B8F20E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3.- De las opciones del submenú elegiremos la opción “</w:t>
      </w:r>
      <w:r w:rsidR="00D01A5E">
        <w:rPr>
          <w:rFonts w:ascii="Arial" w:hAnsi="Arial" w:cs="Arial"/>
          <w:sz w:val="24"/>
          <w:szCs w:val="24"/>
        </w:rPr>
        <w:t>ISAN</w:t>
      </w:r>
      <w:r w:rsidR="00CE1ACC">
        <w:rPr>
          <w:rFonts w:ascii="Arial" w:hAnsi="Arial" w:cs="Arial"/>
          <w:sz w:val="24"/>
          <w:szCs w:val="24"/>
        </w:rPr>
        <w:t>”</w:t>
      </w:r>
      <w:r w:rsidRPr="00FE4333">
        <w:rPr>
          <w:rFonts w:ascii="Arial" w:hAnsi="Arial" w:cs="Arial"/>
          <w:sz w:val="24"/>
          <w:szCs w:val="24"/>
        </w:rPr>
        <w:t xml:space="preserve"> </w:t>
      </w:r>
    </w:p>
    <w:p w14:paraId="417BD4DF" w14:textId="037B70DF" w:rsidR="002410F7" w:rsidRDefault="00E81C8E" w:rsidP="002410F7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5088" behindDoc="0" locked="0" layoutInCell="1" allowOverlap="1" wp14:anchorId="4FD49AAE" wp14:editId="416709ED">
            <wp:simplePos x="0" y="0"/>
            <wp:positionH relativeFrom="margin">
              <wp:posOffset>1131570</wp:posOffset>
            </wp:positionH>
            <wp:positionV relativeFrom="paragraph">
              <wp:posOffset>170180</wp:posOffset>
            </wp:positionV>
            <wp:extent cx="786577" cy="696685"/>
            <wp:effectExtent l="152400" t="152400" r="356870" b="37020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786577" cy="696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CB1DC" w14:textId="6E5EEB8D" w:rsidR="00117259" w:rsidRDefault="00117259" w:rsidP="002410F7">
      <w:pPr>
        <w:jc w:val="center"/>
        <w:rPr>
          <w:rFonts w:ascii="Arial" w:hAnsi="Arial" w:cs="Arial"/>
          <w:b/>
          <w:sz w:val="24"/>
          <w:szCs w:val="24"/>
        </w:rPr>
      </w:pPr>
    </w:p>
    <w:p w14:paraId="46A249F9" w14:textId="653803F1" w:rsidR="002410F7" w:rsidRDefault="00117259" w:rsidP="002410F7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06F2604" wp14:editId="79C3963B">
                <wp:simplePos x="0" y="0"/>
                <wp:positionH relativeFrom="column">
                  <wp:posOffset>1805940</wp:posOffset>
                </wp:positionH>
                <wp:positionV relativeFrom="paragraph">
                  <wp:posOffset>4465320</wp:posOffset>
                </wp:positionV>
                <wp:extent cx="1647825" cy="457835"/>
                <wp:effectExtent l="19050" t="19050" r="28575" b="1841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578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B292B" id="Rectángulo 5" o:spid="_x0000_s1026" style="position:absolute;margin-left:142.2pt;margin-top:351.6pt;width:129.75pt;height:36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" filled="f" strokecolor="red" strokeweight="2.25pt"/>
            </w:pict>
          </mc:Fallback>
        </mc:AlternateContent>
      </w:r>
      <w:r w:rsidRPr="0011725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E9C51A7" wp14:editId="1941F0C4">
            <wp:extent cx="1786517" cy="4838700"/>
            <wp:effectExtent l="152400" t="152400" r="366395" b="3619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8254" cy="4843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FCC2ED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282FA44F" w14:textId="77777777" w:rsidR="00D353D7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723DDC0B" w14:textId="77777777" w:rsidR="00D01A5E" w:rsidRPr="009F6F7E" w:rsidRDefault="00D01A5E" w:rsidP="00D01A5E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1" w:name="_Toc123565163"/>
      <w:bookmarkStart w:id="32" w:name="_Toc124341670"/>
      <w:bookmarkStart w:id="33" w:name="_Toc136860079"/>
      <w:bookmarkStart w:id="34" w:name="_Toc150153548"/>
      <w:r w:rsidRPr="009F6F7E">
        <w:rPr>
          <w:rFonts w:cs="Arial"/>
          <w:b w:val="0"/>
          <w:color w:val="auto"/>
        </w:rPr>
        <w:lastRenderedPageBreak/>
        <w:t>2.- Crear un nuevo cálculo</w:t>
      </w:r>
      <w:bookmarkEnd w:id="31"/>
      <w:bookmarkEnd w:id="32"/>
      <w:bookmarkEnd w:id="33"/>
      <w:bookmarkEnd w:id="34"/>
    </w:p>
    <w:p w14:paraId="4A2F8C34" w14:textId="77777777" w:rsidR="00D01A5E" w:rsidRPr="002325F1" w:rsidRDefault="00D01A5E" w:rsidP="00D01A5E">
      <w:pPr>
        <w:rPr>
          <w:rFonts w:ascii="Arial" w:hAnsi="Arial" w:cs="Arial"/>
          <w:b/>
          <w:sz w:val="24"/>
          <w:szCs w:val="24"/>
        </w:rPr>
      </w:pPr>
    </w:p>
    <w:p w14:paraId="512CC689" w14:textId="1EDA89D5" w:rsidR="00D01A5E" w:rsidRPr="00DF5000" w:rsidRDefault="00D01A5E" w:rsidP="00DF5000">
      <w:pPr>
        <w:jc w:val="both"/>
        <w:rPr>
          <w:rFonts w:ascii="Arial" w:hAnsi="Arial" w:cs="Arial"/>
          <w:sz w:val="24"/>
          <w:szCs w:val="24"/>
        </w:rPr>
      </w:pPr>
      <w:r w:rsidRPr="00DF5000">
        <w:rPr>
          <w:rFonts w:ascii="Arial" w:hAnsi="Arial" w:cs="Arial"/>
          <w:sz w:val="24"/>
          <w:szCs w:val="24"/>
        </w:rPr>
        <w:t>2.1.- En la siguient</w:t>
      </w:r>
      <w:r w:rsidR="00DF5000" w:rsidRPr="00DF5000">
        <w:rPr>
          <w:rFonts w:ascii="Arial" w:hAnsi="Arial" w:cs="Arial"/>
          <w:sz w:val="24"/>
          <w:szCs w:val="24"/>
        </w:rPr>
        <w:t xml:space="preserve">e ventana seleccionar el botón </w:t>
      </w:r>
      <w:r w:rsidRPr="00DF5000">
        <w:rPr>
          <w:rFonts w:ascii="Arial" w:hAnsi="Arial" w:cs="Arial"/>
          <w:sz w:val="24"/>
          <w:szCs w:val="24"/>
        </w:rPr>
        <w:t>“Agregar Cálculo” para crear un nuevo registro.</w:t>
      </w:r>
    </w:p>
    <w:p w14:paraId="3DC94844" w14:textId="4FA6794E" w:rsidR="00D01A5E" w:rsidRPr="002325F1" w:rsidRDefault="00D01A5E" w:rsidP="009F6F7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548658F" wp14:editId="55D4A7F3">
                <wp:simplePos x="0" y="0"/>
                <wp:positionH relativeFrom="column">
                  <wp:posOffset>133562</wp:posOffset>
                </wp:positionH>
                <wp:positionV relativeFrom="paragraph">
                  <wp:posOffset>495512</wp:posOffset>
                </wp:positionV>
                <wp:extent cx="238125" cy="123825"/>
                <wp:effectExtent l="19050" t="19050" r="28575" b="2857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2BB51" id="Rectángulo 48" o:spid="_x0000_s1026" style="position:absolute;margin-left:10.5pt;margin-top:39pt;width:18.75pt;height:9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" filled="f" strokecolor="red" strokeweight="2.25pt"/>
            </w:pict>
          </mc:Fallback>
        </mc:AlternateContent>
      </w:r>
      <w:r w:rsidR="00107F8D" w:rsidRPr="00107F8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0887390" wp14:editId="5135D496">
            <wp:extent cx="5612130" cy="931333"/>
            <wp:effectExtent l="152400" t="152400" r="350520" b="3644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3060"/>
                    <a:stretch/>
                  </pic:blipFill>
                  <pic:spPr bwMode="auto">
                    <a:xfrm>
                      <a:off x="0" y="0"/>
                      <a:ext cx="5612130" cy="931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63204" w14:textId="1E16772A" w:rsidR="00D01A5E" w:rsidRPr="00DF5000" w:rsidRDefault="00D01A5E" w:rsidP="00DF5000">
      <w:pPr>
        <w:jc w:val="both"/>
        <w:rPr>
          <w:rFonts w:ascii="Arial" w:hAnsi="Arial" w:cs="Arial"/>
          <w:noProof/>
          <w:lang w:val="es-MX" w:eastAsia="es-MX"/>
        </w:rPr>
      </w:pPr>
      <w:r w:rsidRPr="00DF5000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</w:t>
      </w:r>
      <w:r w:rsidR="00DF5000">
        <w:rPr>
          <w:rFonts w:ascii="Arial" w:hAnsi="Arial" w:cs="Arial"/>
          <w:sz w:val="24"/>
          <w:szCs w:val="24"/>
        </w:rPr>
        <w:t>.</w:t>
      </w:r>
    </w:p>
    <w:p w14:paraId="3319B113" w14:textId="5DB66B12" w:rsidR="00D01A5E" w:rsidRDefault="00DF5000" w:rsidP="00D01A5E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3A3674F9" wp14:editId="0202ACA4">
            <wp:extent cx="3648075" cy="2260504"/>
            <wp:effectExtent l="152400" t="152400" r="352425" b="36893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0266" cy="2268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AAF5D9" w14:textId="77777777" w:rsidR="00D01A5E" w:rsidRDefault="00D01A5E" w:rsidP="00D01A5E">
      <w:pPr>
        <w:rPr>
          <w:rFonts w:ascii="Arial" w:hAnsi="Arial" w:cs="Arial"/>
          <w:noProof/>
          <w:lang w:val="es-MX" w:eastAsia="es-MX"/>
        </w:rPr>
      </w:pPr>
    </w:p>
    <w:p w14:paraId="68A67EC4" w14:textId="77777777" w:rsidR="00D01A5E" w:rsidRDefault="00D01A5E" w:rsidP="00D01A5E">
      <w:pPr>
        <w:rPr>
          <w:rFonts w:ascii="Arial" w:hAnsi="Arial" w:cs="Arial"/>
          <w:noProof/>
          <w:lang w:val="es-MX" w:eastAsia="es-MX"/>
        </w:rPr>
      </w:pPr>
    </w:p>
    <w:p w14:paraId="565A05A3" w14:textId="77777777" w:rsidR="00D01A5E" w:rsidRDefault="00D01A5E" w:rsidP="00D01A5E">
      <w:pPr>
        <w:rPr>
          <w:rFonts w:ascii="Arial" w:hAnsi="Arial" w:cs="Arial"/>
          <w:noProof/>
          <w:lang w:val="es-MX" w:eastAsia="es-MX"/>
        </w:rPr>
      </w:pPr>
    </w:p>
    <w:p w14:paraId="56970F49" w14:textId="77777777" w:rsidR="00D01A5E" w:rsidRDefault="00D01A5E" w:rsidP="00D01A5E">
      <w:pPr>
        <w:rPr>
          <w:rFonts w:ascii="Arial" w:hAnsi="Arial" w:cs="Arial"/>
          <w:b/>
          <w:sz w:val="24"/>
          <w:szCs w:val="24"/>
        </w:rPr>
      </w:pPr>
    </w:p>
    <w:p w14:paraId="7C3251E3" w14:textId="77777777" w:rsidR="00D01A5E" w:rsidRDefault="00D01A5E" w:rsidP="00D01A5E">
      <w:pPr>
        <w:rPr>
          <w:rFonts w:ascii="Arial" w:hAnsi="Arial" w:cs="Arial"/>
          <w:b/>
          <w:sz w:val="24"/>
          <w:szCs w:val="24"/>
        </w:rPr>
      </w:pPr>
    </w:p>
    <w:p w14:paraId="317C60A9" w14:textId="0FEA33EB" w:rsidR="00D01A5E" w:rsidRDefault="00D01A5E" w:rsidP="00D01A5E">
      <w:pPr>
        <w:rPr>
          <w:rFonts w:ascii="Arial" w:hAnsi="Arial" w:cs="Arial"/>
          <w:b/>
          <w:sz w:val="24"/>
          <w:szCs w:val="24"/>
        </w:rPr>
      </w:pPr>
    </w:p>
    <w:p w14:paraId="26D67299" w14:textId="7FDD1507" w:rsidR="00DF5000" w:rsidRDefault="00DF5000" w:rsidP="00D01A5E">
      <w:pPr>
        <w:rPr>
          <w:rFonts w:ascii="Arial" w:hAnsi="Arial" w:cs="Arial"/>
          <w:b/>
          <w:sz w:val="24"/>
          <w:szCs w:val="24"/>
        </w:rPr>
      </w:pPr>
    </w:p>
    <w:p w14:paraId="5F7C9D56" w14:textId="77777777" w:rsidR="00DF5000" w:rsidRDefault="00DF5000" w:rsidP="00D01A5E">
      <w:pPr>
        <w:rPr>
          <w:rFonts w:ascii="Arial" w:hAnsi="Arial" w:cs="Arial"/>
          <w:b/>
          <w:sz w:val="24"/>
          <w:szCs w:val="24"/>
        </w:rPr>
      </w:pPr>
    </w:p>
    <w:p w14:paraId="0B94FC27" w14:textId="6A935002" w:rsidR="00D01A5E" w:rsidRPr="00DF5000" w:rsidRDefault="00D01A5E" w:rsidP="00DF5000">
      <w:pPr>
        <w:jc w:val="both"/>
        <w:rPr>
          <w:rFonts w:ascii="Arial" w:hAnsi="Arial" w:cs="Arial"/>
          <w:sz w:val="24"/>
          <w:szCs w:val="24"/>
        </w:rPr>
      </w:pPr>
      <w:r w:rsidRPr="00DF5000">
        <w:rPr>
          <w:rFonts w:ascii="Arial" w:hAnsi="Arial" w:cs="Arial"/>
          <w:sz w:val="24"/>
          <w:szCs w:val="24"/>
        </w:rPr>
        <w:lastRenderedPageBreak/>
        <w:t xml:space="preserve">2.3.- Insertar el importe correspondiente a </w:t>
      </w:r>
      <w:r w:rsidR="00DF5000">
        <w:rPr>
          <w:rFonts w:ascii="Arial" w:hAnsi="Arial" w:cs="Arial"/>
          <w:sz w:val="24"/>
          <w:szCs w:val="24"/>
        </w:rPr>
        <w:t>ISAN</w:t>
      </w:r>
      <w:r w:rsidRPr="00DF5000">
        <w:rPr>
          <w:rFonts w:ascii="Arial" w:hAnsi="Arial" w:cs="Arial"/>
          <w:sz w:val="24"/>
          <w:szCs w:val="24"/>
        </w:rPr>
        <w:t xml:space="preserve"> (se puede consultar en la tabla de participaciones federales del mes actual)</w:t>
      </w:r>
    </w:p>
    <w:p w14:paraId="6D9A25F4" w14:textId="6DC7979E" w:rsidR="00D01A5E" w:rsidRDefault="00DF5000" w:rsidP="00D01A5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1573653" wp14:editId="72895198">
                <wp:simplePos x="0" y="0"/>
                <wp:positionH relativeFrom="margin">
                  <wp:posOffset>-9525</wp:posOffset>
                </wp:positionH>
                <wp:positionV relativeFrom="paragraph">
                  <wp:posOffset>1689100</wp:posOffset>
                </wp:positionV>
                <wp:extent cx="2197100" cy="222250"/>
                <wp:effectExtent l="19050" t="19050" r="12700" b="254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222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CF6B0" id="Rectángulo 8" o:spid="_x0000_s1026" style="position:absolute;margin-left:-.75pt;margin-top:133pt;width:173pt;height:17.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D5F9024" wp14:editId="1D106E27">
                <wp:simplePos x="0" y="0"/>
                <wp:positionH relativeFrom="margin">
                  <wp:posOffset>4802505</wp:posOffset>
                </wp:positionH>
                <wp:positionV relativeFrom="paragraph">
                  <wp:posOffset>1685925</wp:posOffset>
                </wp:positionV>
                <wp:extent cx="768350" cy="209550"/>
                <wp:effectExtent l="19050" t="19050" r="1270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F85A4" id="Rectángulo 7" o:spid="_x0000_s1026" style="position:absolute;margin-left:378.15pt;margin-top:132.75pt;width:60.5pt;height:16.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DF500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9ABB1A2" wp14:editId="092E962E">
            <wp:extent cx="5612130" cy="2707640"/>
            <wp:effectExtent l="0" t="0" r="762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EDE9" w14:textId="77777777" w:rsidR="00D01A5E" w:rsidRPr="002325F1" w:rsidRDefault="00D01A5E" w:rsidP="00D01A5E">
      <w:pPr>
        <w:rPr>
          <w:rFonts w:ascii="Arial" w:hAnsi="Arial" w:cs="Arial"/>
          <w:b/>
          <w:sz w:val="24"/>
          <w:szCs w:val="24"/>
        </w:rPr>
      </w:pPr>
    </w:p>
    <w:p w14:paraId="4AE9EF9E" w14:textId="62E75F9D" w:rsidR="00D01A5E" w:rsidRPr="00DF5000" w:rsidRDefault="00D01A5E" w:rsidP="00D01A5E">
      <w:pPr>
        <w:rPr>
          <w:rFonts w:ascii="Arial" w:hAnsi="Arial" w:cs="Arial"/>
          <w:sz w:val="24"/>
          <w:szCs w:val="24"/>
        </w:rPr>
      </w:pPr>
      <w:r w:rsidRPr="00DF5000">
        <w:rPr>
          <w:rFonts w:ascii="Arial" w:hAnsi="Arial" w:cs="Arial"/>
          <w:sz w:val="24"/>
          <w:szCs w:val="24"/>
        </w:rPr>
        <w:t xml:space="preserve">2.4.- Por </w:t>
      </w:r>
      <w:r w:rsidR="00DF5000" w:rsidRPr="00DF5000">
        <w:rPr>
          <w:rFonts w:ascii="Arial" w:hAnsi="Arial" w:cs="Arial"/>
          <w:sz w:val="24"/>
          <w:szCs w:val="24"/>
        </w:rPr>
        <w:t>último,</w:t>
      </w:r>
      <w:r w:rsidR="00DF5000">
        <w:rPr>
          <w:rFonts w:ascii="Arial" w:hAnsi="Arial" w:cs="Arial"/>
          <w:sz w:val="24"/>
          <w:szCs w:val="24"/>
        </w:rPr>
        <w:t xml:space="preserve"> presionar botón Calcular.</w:t>
      </w:r>
    </w:p>
    <w:p w14:paraId="0B9A506D" w14:textId="77777777" w:rsidR="00D01A5E" w:rsidRDefault="00D01A5E" w:rsidP="00D01A5E">
      <w:pPr>
        <w:rPr>
          <w:rFonts w:ascii="Arial" w:hAnsi="Arial" w:cs="Arial"/>
          <w:b/>
          <w:sz w:val="24"/>
          <w:szCs w:val="24"/>
        </w:rPr>
      </w:pPr>
    </w:p>
    <w:p w14:paraId="3A0C18C6" w14:textId="04325340" w:rsidR="00D01A5E" w:rsidRDefault="00DF5000" w:rsidP="00DF500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19B082BD" wp14:editId="239440E3">
            <wp:extent cx="3648075" cy="2260504"/>
            <wp:effectExtent l="152400" t="152400" r="352425" b="36893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0266" cy="2268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1F4017" w14:textId="77777777" w:rsidR="00D01A5E" w:rsidRDefault="00D01A5E" w:rsidP="00D01A5E">
      <w:pPr>
        <w:rPr>
          <w:rFonts w:ascii="Arial" w:hAnsi="Arial" w:cs="Arial"/>
          <w:b/>
          <w:sz w:val="24"/>
          <w:szCs w:val="24"/>
        </w:rPr>
      </w:pPr>
    </w:p>
    <w:p w14:paraId="32EA9C3B" w14:textId="77777777" w:rsidR="00D01A5E" w:rsidRDefault="00D01A5E" w:rsidP="00D01A5E">
      <w:pPr>
        <w:rPr>
          <w:rFonts w:ascii="Arial" w:hAnsi="Arial" w:cs="Arial"/>
          <w:b/>
          <w:sz w:val="24"/>
          <w:szCs w:val="24"/>
        </w:rPr>
      </w:pPr>
    </w:p>
    <w:p w14:paraId="6D78503C" w14:textId="77777777" w:rsidR="00D01A5E" w:rsidRDefault="00D01A5E" w:rsidP="00D01A5E">
      <w:pPr>
        <w:rPr>
          <w:rFonts w:ascii="Arial" w:hAnsi="Arial" w:cs="Arial"/>
          <w:b/>
          <w:sz w:val="24"/>
          <w:szCs w:val="24"/>
        </w:rPr>
      </w:pPr>
    </w:p>
    <w:p w14:paraId="3C374F6B" w14:textId="2EC49D48" w:rsidR="00D01A5E" w:rsidRPr="002325F1" w:rsidRDefault="00D01A5E" w:rsidP="00D01A5E">
      <w:pPr>
        <w:rPr>
          <w:rFonts w:ascii="Arial" w:hAnsi="Arial" w:cs="Arial"/>
          <w:b/>
          <w:sz w:val="24"/>
          <w:szCs w:val="24"/>
        </w:rPr>
      </w:pPr>
    </w:p>
    <w:p w14:paraId="30EE9CD4" w14:textId="1C97EE05" w:rsidR="00D01A5E" w:rsidRPr="00DF5000" w:rsidRDefault="00D01A5E" w:rsidP="00D01A5E">
      <w:pPr>
        <w:rPr>
          <w:rFonts w:ascii="Arial" w:hAnsi="Arial" w:cs="Arial"/>
          <w:sz w:val="24"/>
          <w:szCs w:val="24"/>
        </w:rPr>
      </w:pPr>
      <w:r w:rsidRPr="00DF5000">
        <w:rPr>
          <w:rFonts w:ascii="Arial" w:hAnsi="Arial" w:cs="Arial"/>
          <w:sz w:val="24"/>
          <w:szCs w:val="24"/>
        </w:rPr>
        <w:lastRenderedPageBreak/>
        <w:t>2.5.- Se habrá creado un nuevo registro en la siguiente fila</w:t>
      </w:r>
      <w:r w:rsidR="00DF5000">
        <w:rPr>
          <w:rFonts w:ascii="Arial" w:hAnsi="Arial" w:cs="Arial"/>
          <w:sz w:val="24"/>
          <w:szCs w:val="24"/>
        </w:rPr>
        <w:t>.</w:t>
      </w:r>
    </w:p>
    <w:p w14:paraId="4D034C81" w14:textId="30DEE7AA" w:rsidR="00D01A5E" w:rsidRPr="002325F1" w:rsidRDefault="00D01A5E" w:rsidP="00DF5000">
      <w:pPr>
        <w:tabs>
          <w:tab w:val="left" w:pos="2894"/>
        </w:tabs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752FBBE" wp14:editId="13D95805">
                <wp:simplePos x="0" y="0"/>
                <wp:positionH relativeFrom="margin">
                  <wp:posOffset>-423</wp:posOffset>
                </wp:positionH>
                <wp:positionV relativeFrom="paragraph">
                  <wp:posOffset>1032087</wp:posOffset>
                </wp:positionV>
                <wp:extent cx="5581650" cy="190500"/>
                <wp:effectExtent l="19050" t="19050" r="19050" b="1905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1CF77" id="Rectángulo 53" o:spid="_x0000_s1026" style="position:absolute;margin-left:-.05pt;margin-top:81.25pt;width:439.5pt;height:1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107F8D" w:rsidRPr="00107F8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26A4291" wp14:editId="0D76D8EE">
            <wp:extent cx="5612130" cy="1071245"/>
            <wp:effectExtent l="152400" t="152400" r="369570" b="3575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1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9AC263" w14:textId="77777777" w:rsidR="00D01A5E" w:rsidRPr="009F6F7E" w:rsidRDefault="00D01A5E" w:rsidP="00D01A5E">
      <w:pPr>
        <w:rPr>
          <w:rFonts w:ascii="Arial" w:hAnsi="Arial" w:cs="Arial"/>
          <w:sz w:val="24"/>
          <w:szCs w:val="24"/>
        </w:rPr>
      </w:pPr>
      <w:r w:rsidRPr="009F6F7E">
        <w:rPr>
          <w:rFonts w:ascii="Arial" w:hAnsi="Arial" w:cs="Arial"/>
          <w:sz w:val="24"/>
          <w:szCs w:val="24"/>
        </w:rPr>
        <w:t>2.6.- 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04"/>
      </w:tblGrid>
      <w:tr w:rsidR="00D01A5E" w:rsidRPr="002325F1" w14:paraId="35D50A9C" w14:textId="77777777" w:rsidTr="00DF5000">
        <w:tc>
          <w:tcPr>
            <w:tcW w:w="1980" w:type="dxa"/>
            <w:shd w:val="clear" w:color="auto" w:fill="002060"/>
          </w:tcPr>
          <w:p w14:paraId="56201B6B" w14:textId="77777777" w:rsidR="00D01A5E" w:rsidRPr="002325F1" w:rsidRDefault="00D01A5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804" w:type="dxa"/>
            <w:shd w:val="clear" w:color="auto" w:fill="002060"/>
          </w:tcPr>
          <w:p w14:paraId="28C8AE57" w14:textId="77777777" w:rsidR="00D01A5E" w:rsidRPr="002325F1" w:rsidRDefault="00D01A5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D01A5E" w:rsidRPr="002325F1" w14:paraId="2327C2AE" w14:textId="77777777" w:rsidTr="00DF5000">
        <w:tc>
          <w:tcPr>
            <w:tcW w:w="1980" w:type="dxa"/>
          </w:tcPr>
          <w:p w14:paraId="4904D5B1" w14:textId="77777777" w:rsidR="00D01A5E" w:rsidRPr="00DF5000" w:rsidRDefault="00D01A5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F5000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804" w:type="dxa"/>
          </w:tcPr>
          <w:p w14:paraId="5986CB07" w14:textId="5B722301" w:rsidR="00D01A5E" w:rsidRPr="00DF5000" w:rsidRDefault="00D01A5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DF5000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  <w:r w:rsidR="00DF50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1A5E" w:rsidRPr="002325F1" w14:paraId="707C85CB" w14:textId="77777777" w:rsidTr="00DF5000">
        <w:tc>
          <w:tcPr>
            <w:tcW w:w="1980" w:type="dxa"/>
          </w:tcPr>
          <w:p w14:paraId="47645FB5" w14:textId="77777777" w:rsidR="00D01A5E" w:rsidRPr="00DF5000" w:rsidRDefault="00D01A5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F5000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804" w:type="dxa"/>
          </w:tcPr>
          <w:p w14:paraId="70B87C11" w14:textId="614D72DE" w:rsidR="00D01A5E" w:rsidRPr="00DF5000" w:rsidRDefault="00D01A5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DF5000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  <w:r w:rsidR="00DF50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1A5E" w:rsidRPr="002325F1" w14:paraId="3FF6950C" w14:textId="77777777" w:rsidTr="00DF5000">
        <w:tc>
          <w:tcPr>
            <w:tcW w:w="1980" w:type="dxa"/>
          </w:tcPr>
          <w:p w14:paraId="7425B30E" w14:textId="77777777" w:rsidR="00D01A5E" w:rsidRPr="00DF5000" w:rsidRDefault="00D01A5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F5000">
              <w:rPr>
                <w:rFonts w:ascii="Arial" w:hAnsi="Arial" w:cs="Arial"/>
                <w:sz w:val="24"/>
              </w:rPr>
              <w:t>Clave</w:t>
            </w:r>
          </w:p>
        </w:tc>
        <w:tc>
          <w:tcPr>
            <w:tcW w:w="6804" w:type="dxa"/>
          </w:tcPr>
          <w:p w14:paraId="65531918" w14:textId="7191712F" w:rsidR="00D01A5E" w:rsidRPr="00DF5000" w:rsidRDefault="00D01A5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DF5000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  <w:r w:rsidR="00DF50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1A5E" w:rsidRPr="002325F1" w14:paraId="706AFDF7" w14:textId="77777777" w:rsidTr="00DF5000">
        <w:tc>
          <w:tcPr>
            <w:tcW w:w="1980" w:type="dxa"/>
          </w:tcPr>
          <w:p w14:paraId="71C0B357" w14:textId="77777777" w:rsidR="00D01A5E" w:rsidRPr="00DF5000" w:rsidRDefault="00D01A5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DF5000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804" w:type="dxa"/>
          </w:tcPr>
          <w:p w14:paraId="08AD0379" w14:textId="0068A7A7" w:rsidR="00D01A5E" w:rsidRPr="00DF5000" w:rsidRDefault="00D01A5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DF5000">
              <w:rPr>
                <w:rFonts w:ascii="Arial" w:hAnsi="Arial" w:cs="Arial"/>
                <w:sz w:val="24"/>
                <w:szCs w:val="24"/>
              </w:rPr>
              <w:t>Descripción del Fondo</w:t>
            </w:r>
            <w:r w:rsidR="00DF50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1A5E" w:rsidRPr="002325F1" w14:paraId="2838E138" w14:textId="77777777" w:rsidTr="00DF5000">
        <w:tc>
          <w:tcPr>
            <w:tcW w:w="1980" w:type="dxa"/>
          </w:tcPr>
          <w:p w14:paraId="539DD1BC" w14:textId="77777777" w:rsidR="00D01A5E" w:rsidRPr="00DF5000" w:rsidRDefault="00D01A5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DF5000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804" w:type="dxa"/>
          </w:tcPr>
          <w:p w14:paraId="6883ED70" w14:textId="45CEED36" w:rsidR="00D01A5E" w:rsidRPr="00DF5000" w:rsidRDefault="00D01A5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DF5000">
              <w:rPr>
                <w:rFonts w:ascii="Arial" w:hAnsi="Arial" w:cs="Arial"/>
                <w:sz w:val="24"/>
                <w:szCs w:val="24"/>
              </w:rPr>
              <w:t>Tipo de distribución</w:t>
            </w:r>
            <w:r w:rsidR="00DF50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1A5E" w:rsidRPr="002325F1" w14:paraId="5100F33A" w14:textId="77777777" w:rsidTr="00DF5000">
        <w:tc>
          <w:tcPr>
            <w:tcW w:w="1980" w:type="dxa"/>
          </w:tcPr>
          <w:p w14:paraId="2924DAAA" w14:textId="77777777" w:rsidR="00D01A5E" w:rsidRPr="00DF5000" w:rsidRDefault="00D01A5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F5000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804" w:type="dxa"/>
          </w:tcPr>
          <w:p w14:paraId="05E583E1" w14:textId="3E709119" w:rsidR="00D01A5E" w:rsidRPr="00DF5000" w:rsidRDefault="00D01A5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DF5000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  <w:r w:rsidR="00DF50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1A5E" w:rsidRPr="002325F1" w14:paraId="08A39620" w14:textId="77777777" w:rsidTr="00DF5000">
        <w:tc>
          <w:tcPr>
            <w:tcW w:w="1980" w:type="dxa"/>
          </w:tcPr>
          <w:p w14:paraId="2C7FE385" w14:textId="77777777" w:rsidR="00D01A5E" w:rsidRPr="00DF5000" w:rsidRDefault="00D01A5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F5000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804" w:type="dxa"/>
          </w:tcPr>
          <w:p w14:paraId="41482AED" w14:textId="277D19A9" w:rsidR="00D01A5E" w:rsidRPr="00DF5000" w:rsidRDefault="00D01A5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DF5000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  <w:r w:rsidR="00DF50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1A5E" w:rsidRPr="002325F1" w14:paraId="3915D0BA" w14:textId="77777777" w:rsidTr="00DF5000">
        <w:tc>
          <w:tcPr>
            <w:tcW w:w="1980" w:type="dxa"/>
          </w:tcPr>
          <w:p w14:paraId="06C2FCCE" w14:textId="77777777" w:rsidR="00D01A5E" w:rsidRPr="00DF5000" w:rsidRDefault="00D01A5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F5000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804" w:type="dxa"/>
          </w:tcPr>
          <w:p w14:paraId="016920A3" w14:textId="36DACCEA" w:rsidR="00D01A5E" w:rsidRPr="00DF5000" w:rsidRDefault="00D01A5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DF5000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  <w:r w:rsidR="00DF50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1A5E" w:rsidRPr="002325F1" w14:paraId="538A1EA9" w14:textId="77777777" w:rsidTr="00DF5000">
        <w:tc>
          <w:tcPr>
            <w:tcW w:w="1980" w:type="dxa"/>
          </w:tcPr>
          <w:p w14:paraId="14F53C4D" w14:textId="77777777" w:rsidR="00D01A5E" w:rsidRPr="00DF5000" w:rsidRDefault="00D01A5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F5000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804" w:type="dxa"/>
          </w:tcPr>
          <w:p w14:paraId="1F1714EA" w14:textId="131C34DD" w:rsidR="00D01A5E" w:rsidRPr="00DF5000" w:rsidRDefault="00D01A5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DF5000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  <w:r w:rsidR="00DF50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4C7286F" w14:textId="77777777" w:rsidR="00D01A5E" w:rsidRDefault="00D01A5E" w:rsidP="00D01A5E">
      <w:pPr>
        <w:spacing w:line="276" w:lineRule="auto"/>
        <w:rPr>
          <w:rFonts w:ascii="Arial" w:hAnsi="Arial" w:cs="Arial"/>
          <w:sz w:val="24"/>
          <w:szCs w:val="24"/>
        </w:rPr>
      </w:pPr>
    </w:p>
    <w:p w14:paraId="176731DF" w14:textId="77777777" w:rsidR="00D01A5E" w:rsidRDefault="00D01A5E" w:rsidP="00D01A5E">
      <w:pPr>
        <w:spacing w:line="276" w:lineRule="auto"/>
        <w:rPr>
          <w:rFonts w:ascii="Arial" w:hAnsi="Arial" w:cs="Arial"/>
          <w:sz w:val="24"/>
          <w:szCs w:val="24"/>
        </w:rPr>
      </w:pPr>
    </w:p>
    <w:p w14:paraId="6CF1021D" w14:textId="77777777" w:rsidR="00D01A5E" w:rsidRDefault="00D01A5E" w:rsidP="00D01A5E">
      <w:pPr>
        <w:spacing w:line="276" w:lineRule="auto"/>
        <w:rPr>
          <w:rFonts w:ascii="Arial" w:hAnsi="Arial" w:cs="Arial"/>
          <w:sz w:val="24"/>
          <w:szCs w:val="24"/>
        </w:rPr>
      </w:pPr>
    </w:p>
    <w:p w14:paraId="74EB0506" w14:textId="77777777" w:rsidR="00D01A5E" w:rsidRDefault="00D01A5E" w:rsidP="00D01A5E">
      <w:pPr>
        <w:spacing w:line="276" w:lineRule="auto"/>
        <w:rPr>
          <w:rFonts w:ascii="Arial" w:hAnsi="Arial" w:cs="Arial"/>
          <w:sz w:val="24"/>
          <w:szCs w:val="24"/>
        </w:rPr>
      </w:pPr>
    </w:p>
    <w:p w14:paraId="772CA5FF" w14:textId="77777777" w:rsidR="00D01A5E" w:rsidRDefault="00D01A5E" w:rsidP="00D01A5E">
      <w:pPr>
        <w:spacing w:line="276" w:lineRule="auto"/>
        <w:rPr>
          <w:rFonts w:ascii="Arial" w:hAnsi="Arial" w:cs="Arial"/>
          <w:sz w:val="24"/>
          <w:szCs w:val="24"/>
        </w:rPr>
      </w:pPr>
    </w:p>
    <w:p w14:paraId="06E91A5B" w14:textId="21B6FAFE" w:rsidR="00D01A5E" w:rsidRDefault="00D01A5E" w:rsidP="00D01A5E">
      <w:pPr>
        <w:spacing w:line="276" w:lineRule="auto"/>
        <w:rPr>
          <w:rFonts w:ascii="Arial" w:hAnsi="Arial" w:cs="Arial"/>
          <w:sz w:val="24"/>
          <w:szCs w:val="24"/>
        </w:rPr>
      </w:pPr>
    </w:p>
    <w:p w14:paraId="03C79454" w14:textId="6A935002" w:rsidR="0042353D" w:rsidRDefault="0042353D" w:rsidP="00D01A5E">
      <w:pPr>
        <w:spacing w:line="276" w:lineRule="auto"/>
        <w:rPr>
          <w:rFonts w:ascii="Arial" w:hAnsi="Arial" w:cs="Arial"/>
          <w:sz w:val="24"/>
          <w:szCs w:val="24"/>
        </w:rPr>
      </w:pPr>
    </w:p>
    <w:p w14:paraId="30714314" w14:textId="073E0774" w:rsidR="0042353D" w:rsidRDefault="0042353D" w:rsidP="00D01A5E">
      <w:pPr>
        <w:spacing w:line="276" w:lineRule="auto"/>
        <w:rPr>
          <w:rFonts w:ascii="Arial" w:hAnsi="Arial" w:cs="Arial"/>
          <w:sz w:val="24"/>
          <w:szCs w:val="24"/>
        </w:rPr>
      </w:pPr>
    </w:p>
    <w:p w14:paraId="71B094A0" w14:textId="22E39DE7" w:rsidR="0042353D" w:rsidRDefault="0042353D" w:rsidP="00D01A5E">
      <w:pPr>
        <w:spacing w:line="276" w:lineRule="auto"/>
        <w:rPr>
          <w:rFonts w:ascii="Arial" w:hAnsi="Arial" w:cs="Arial"/>
          <w:sz w:val="24"/>
          <w:szCs w:val="24"/>
        </w:rPr>
      </w:pPr>
    </w:p>
    <w:p w14:paraId="112D77FE" w14:textId="77777777" w:rsidR="0042353D" w:rsidRDefault="0042353D" w:rsidP="00D01A5E">
      <w:pPr>
        <w:spacing w:line="276" w:lineRule="auto"/>
        <w:rPr>
          <w:rFonts w:ascii="Arial" w:hAnsi="Arial" w:cs="Arial"/>
          <w:sz w:val="24"/>
          <w:szCs w:val="24"/>
        </w:rPr>
      </w:pPr>
    </w:p>
    <w:p w14:paraId="37A4CC22" w14:textId="135CA020" w:rsidR="00D01A5E" w:rsidRDefault="00D01A5E" w:rsidP="00D01A5E">
      <w:pPr>
        <w:spacing w:line="276" w:lineRule="auto"/>
        <w:rPr>
          <w:rFonts w:ascii="Arial" w:hAnsi="Arial" w:cs="Arial"/>
          <w:sz w:val="24"/>
          <w:szCs w:val="24"/>
        </w:rPr>
      </w:pPr>
    </w:p>
    <w:p w14:paraId="60CA0187" w14:textId="77777777" w:rsidR="00BF27AA" w:rsidRDefault="00BF27AA" w:rsidP="00BF27AA">
      <w:pPr>
        <w:rPr>
          <w:rFonts w:ascii="Arial" w:hAnsi="Arial" w:cs="Arial"/>
          <w:sz w:val="24"/>
          <w:szCs w:val="24"/>
        </w:rPr>
      </w:pPr>
    </w:p>
    <w:p w14:paraId="5A348FC8" w14:textId="77777777" w:rsidR="00BF27AA" w:rsidRDefault="00BF27AA" w:rsidP="00BF27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: Puede cambiar la vista mensual de las distribuciones al total anual.</w:t>
      </w:r>
    </w:p>
    <w:p w14:paraId="7FAD89C6" w14:textId="77777777" w:rsidR="00BF27AA" w:rsidRPr="004F77FC" w:rsidRDefault="00BF27AA" w:rsidP="00BF27AA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4B3433F" wp14:editId="08A6A4EC">
                <wp:simplePos x="0" y="0"/>
                <wp:positionH relativeFrom="margin">
                  <wp:posOffset>-63712</wp:posOffset>
                </wp:positionH>
                <wp:positionV relativeFrom="paragraph">
                  <wp:posOffset>296545</wp:posOffset>
                </wp:positionV>
                <wp:extent cx="524933" cy="202777"/>
                <wp:effectExtent l="19050" t="19050" r="27940" b="2603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933" cy="2027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AD019" id="Rectángulo 23" o:spid="_x0000_s1026" style="position:absolute;margin-left:-5pt;margin-top:23.35pt;width:41.35pt;height:15.9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107F8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FC046F6" wp14:editId="4E6F18EB">
            <wp:extent cx="5612130" cy="1071245"/>
            <wp:effectExtent l="152400" t="152400" r="369570" b="3575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1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77A0F9" w14:textId="15444AF7" w:rsidR="00BF27AA" w:rsidRDefault="00BF27AA" w:rsidP="00D01A5E">
      <w:pPr>
        <w:spacing w:line="276" w:lineRule="auto"/>
        <w:rPr>
          <w:rFonts w:ascii="Arial" w:hAnsi="Arial" w:cs="Arial"/>
          <w:sz w:val="24"/>
          <w:szCs w:val="24"/>
        </w:rPr>
      </w:pPr>
    </w:p>
    <w:p w14:paraId="52A40C2D" w14:textId="77777777" w:rsidR="00BF27AA" w:rsidRDefault="00BF27AA" w:rsidP="00BF27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Se muestran los importes totales y las distribuciones de cada año. </w:t>
      </w:r>
    </w:p>
    <w:p w14:paraId="75F2867E" w14:textId="78DA07B2" w:rsidR="00BF27AA" w:rsidRDefault="00BF27AA" w:rsidP="00BF27AA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F663012" wp14:editId="646E7136">
                <wp:simplePos x="0" y="0"/>
                <wp:positionH relativeFrom="column">
                  <wp:posOffset>1993265</wp:posOffset>
                </wp:positionH>
                <wp:positionV relativeFrom="paragraph">
                  <wp:posOffset>1050501</wp:posOffset>
                </wp:positionV>
                <wp:extent cx="1490133" cy="668443"/>
                <wp:effectExtent l="19050" t="19050" r="15240" b="1778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133" cy="668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1DC63" id="Rectángulo 31" o:spid="_x0000_s1026" style="position:absolute;margin-left:156.95pt;margin-top:82.7pt;width:117.35pt;height:52.6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F613A55" wp14:editId="0766C145">
                <wp:simplePos x="0" y="0"/>
                <wp:positionH relativeFrom="column">
                  <wp:posOffset>511598</wp:posOffset>
                </wp:positionH>
                <wp:positionV relativeFrom="paragraph">
                  <wp:posOffset>1075901</wp:posOffset>
                </wp:positionV>
                <wp:extent cx="287867" cy="677333"/>
                <wp:effectExtent l="19050" t="19050" r="17145" b="2794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7" cy="6773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88EA6" id="Rectángulo 27" o:spid="_x0000_s1026" style="position:absolute;margin-left:40.3pt;margin-top:84.7pt;width:22.65pt;height:53.3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" filled="f" strokecolor="red" strokeweight="2.25pt"/>
            </w:pict>
          </mc:Fallback>
        </mc:AlternateContent>
      </w:r>
      <w:r w:rsidRPr="00BF27AA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651A3374" wp14:editId="38E7085C">
            <wp:extent cx="5612130" cy="1544320"/>
            <wp:effectExtent l="152400" t="152400" r="369570" b="36068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4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3F0035" w14:textId="0CEF65B4" w:rsidR="00BF27AA" w:rsidRDefault="00BF27AA" w:rsidP="00BF27AA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571D5CB4" w14:textId="5F5CF40F" w:rsidR="00BF27AA" w:rsidRDefault="00BF27AA" w:rsidP="00BF27AA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0C0BD053" w14:textId="3BB0E1C1" w:rsidR="00BF27AA" w:rsidRDefault="00BF27AA" w:rsidP="00BF27AA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0BD17518" w14:textId="40D35981" w:rsidR="00BF27AA" w:rsidRDefault="00BF27AA" w:rsidP="00BF27AA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071D7E3D" w14:textId="5CDF1663" w:rsidR="00BF27AA" w:rsidRDefault="00BF27AA" w:rsidP="00BF27AA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756ABAC3" w14:textId="75846A60" w:rsidR="00BF27AA" w:rsidRDefault="00BF27AA" w:rsidP="00BF27AA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73F1D50A" w14:textId="77777777" w:rsidR="00BF27AA" w:rsidRPr="004F77FC" w:rsidRDefault="00BF27AA" w:rsidP="00BF27AA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77FCABA3" w14:textId="77777777" w:rsidR="00BF27AA" w:rsidRPr="002325F1" w:rsidRDefault="00BF27AA" w:rsidP="00D01A5E">
      <w:pPr>
        <w:spacing w:line="276" w:lineRule="auto"/>
        <w:rPr>
          <w:rFonts w:ascii="Arial" w:hAnsi="Arial" w:cs="Arial"/>
          <w:sz w:val="24"/>
          <w:szCs w:val="24"/>
        </w:rPr>
      </w:pPr>
    </w:p>
    <w:p w14:paraId="7A7B5F13" w14:textId="61E2B4C0" w:rsidR="0042353D" w:rsidRPr="009F6F7E" w:rsidRDefault="00D01A5E" w:rsidP="0042353D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5" w:name="_Toc123565164"/>
      <w:bookmarkStart w:id="36" w:name="_Toc124341671"/>
      <w:bookmarkStart w:id="37" w:name="_Toc136860080"/>
      <w:bookmarkStart w:id="38" w:name="_Toc150153549"/>
      <w:r w:rsidRPr="009F6F7E">
        <w:rPr>
          <w:rFonts w:cs="Arial"/>
          <w:b w:val="0"/>
          <w:color w:val="auto"/>
        </w:rPr>
        <w:lastRenderedPageBreak/>
        <w:t>3.- Autorización de cálculo</w:t>
      </w:r>
      <w:bookmarkEnd w:id="35"/>
      <w:bookmarkEnd w:id="36"/>
      <w:bookmarkEnd w:id="37"/>
      <w:bookmarkEnd w:id="38"/>
    </w:p>
    <w:p w14:paraId="26AE0032" w14:textId="77777777" w:rsidR="00D01A5E" w:rsidRPr="0042353D" w:rsidRDefault="00D01A5E" w:rsidP="00D01A5E">
      <w:pPr>
        <w:rPr>
          <w:rFonts w:ascii="Arial" w:hAnsi="Arial" w:cs="Arial"/>
          <w:sz w:val="24"/>
          <w:szCs w:val="24"/>
        </w:rPr>
      </w:pPr>
      <w:r w:rsidRPr="0042353D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42353D">
        <w:rPr>
          <w:rFonts w:ascii="Arial" w:hAnsi="Arial" w:cs="Arial"/>
          <w:noProof/>
          <w:lang w:val="es-MX" w:eastAsia="es-MX"/>
        </w:rPr>
        <w:drawing>
          <wp:inline distT="0" distB="0" distL="0" distR="0" wp14:anchorId="239C0202" wp14:editId="3305BD80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A3801" w14:textId="3E7F3975" w:rsidR="00D01A5E" w:rsidRPr="004F77FC" w:rsidRDefault="00D01A5E" w:rsidP="0042353D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E43A8DE" wp14:editId="73310A7E">
                <wp:simplePos x="0" y="0"/>
                <wp:positionH relativeFrom="column">
                  <wp:posOffset>164465</wp:posOffset>
                </wp:positionH>
                <wp:positionV relativeFrom="paragraph">
                  <wp:posOffset>899795</wp:posOffset>
                </wp:positionV>
                <wp:extent cx="160867" cy="149860"/>
                <wp:effectExtent l="19050" t="19050" r="10795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67" cy="1498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BDBF5" id="Rectángulo 55" o:spid="_x0000_s1026" style="position:absolute;margin-left:12.95pt;margin-top:70.85pt;width:12.65pt;height:11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" filled="f" strokecolor="red" strokeweight="2.25pt"/>
            </w:pict>
          </mc:Fallback>
        </mc:AlternateContent>
      </w:r>
      <w:r w:rsidR="00107F8D" w:rsidRPr="00107F8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1CC03DD" wp14:editId="00FFE97A">
            <wp:extent cx="5612130" cy="1071245"/>
            <wp:effectExtent l="152400" t="152400" r="369570" b="3575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1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538742" w14:textId="77777777" w:rsidR="00D01A5E" w:rsidRPr="0042353D" w:rsidRDefault="00D01A5E" w:rsidP="00D01A5E">
      <w:pPr>
        <w:rPr>
          <w:rFonts w:ascii="Arial" w:hAnsi="Arial" w:cs="Arial"/>
          <w:sz w:val="24"/>
          <w:szCs w:val="24"/>
        </w:rPr>
      </w:pPr>
      <w:r w:rsidRPr="0042353D">
        <w:rPr>
          <w:rFonts w:ascii="Arial" w:hAnsi="Arial" w:cs="Arial"/>
          <w:sz w:val="24"/>
          <w:szCs w:val="24"/>
        </w:rPr>
        <w:t>3.2.- Si el cálculo es correcto se puede Autorizar o Eliminar</w:t>
      </w:r>
    </w:p>
    <w:p w14:paraId="0D78C36D" w14:textId="50257A60" w:rsidR="00D01A5E" w:rsidRPr="002325F1" w:rsidRDefault="00D01A5E" w:rsidP="0042353D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19970EB" wp14:editId="2A89872C">
                <wp:simplePos x="0" y="0"/>
                <wp:positionH relativeFrom="column">
                  <wp:posOffset>650694</wp:posOffset>
                </wp:positionH>
                <wp:positionV relativeFrom="paragraph">
                  <wp:posOffset>178344</wp:posOffset>
                </wp:positionV>
                <wp:extent cx="478971" cy="217715"/>
                <wp:effectExtent l="19050" t="19050" r="16510" b="1143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971" cy="2177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38282" id="Rectángulo 60" o:spid="_x0000_s1026" style="position:absolute;margin-left:51.25pt;margin-top:14.05pt;width:37.7pt;height:1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" filled="f" strokecolor="red" strokeweight="2.25pt"/>
            </w:pict>
          </mc:Fallback>
        </mc:AlternateContent>
      </w:r>
      <w:r w:rsidR="00A52A48" w:rsidRPr="00A26DE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8D49755" wp14:editId="6FE93288">
            <wp:extent cx="5612130" cy="949960"/>
            <wp:effectExtent l="152400" t="152400" r="369570" b="3644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EDD4E8" w14:textId="77777777" w:rsidR="00D01A5E" w:rsidRPr="0042353D" w:rsidRDefault="00D01A5E" w:rsidP="0042353D">
      <w:pPr>
        <w:jc w:val="both"/>
        <w:rPr>
          <w:rFonts w:ascii="Arial" w:hAnsi="Arial" w:cs="Arial"/>
          <w:sz w:val="24"/>
          <w:szCs w:val="24"/>
        </w:rPr>
      </w:pPr>
      <w:r w:rsidRPr="0042353D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</w:p>
    <w:p w14:paraId="7B0DBDD7" w14:textId="71FD99F4" w:rsidR="00D01A5E" w:rsidRDefault="00D01A5E" w:rsidP="0042353D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023BF3B" wp14:editId="76A7518B">
                <wp:simplePos x="0" y="0"/>
                <wp:positionH relativeFrom="column">
                  <wp:posOffset>2548890</wp:posOffset>
                </wp:positionH>
                <wp:positionV relativeFrom="paragraph">
                  <wp:posOffset>1308100</wp:posOffset>
                </wp:positionV>
                <wp:extent cx="381000" cy="205740"/>
                <wp:effectExtent l="19050" t="19050" r="19050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5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267A1" id="Rectángulo 32" o:spid="_x0000_s1026" style="position:absolute;margin-left:200.7pt;margin-top:103pt;width:30pt;height:16.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1E52E5" wp14:editId="7A5F0F24">
            <wp:extent cx="5543550" cy="1344830"/>
            <wp:effectExtent l="171450" t="152400" r="361950" b="3702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3" b="8990"/>
                    <a:stretch/>
                  </pic:blipFill>
                  <pic:spPr bwMode="auto">
                    <a:xfrm>
                      <a:off x="0" y="0"/>
                      <a:ext cx="5633456" cy="13666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81489" w14:textId="0E4FE441" w:rsidR="0042353D" w:rsidRDefault="0042353D" w:rsidP="0042353D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29F4477D" w14:textId="13EAA834" w:rsidR="0042353D" w:rsidRDefault="0042353D" w:rsidP="0042353D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2C439355" w14:textId="6BA2B86A" w:rsidR="0042353D" w:rsidRDefault="0042353D" w:rsidP="0042353D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5C89BC0F" w14:textId="77777777" w:rsidR="0042353D" w:rsidRPr="002325F1" w:rsidRDefault="0042353D" w:rsidP="0042353D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5938E128" w14:textId="002EA2B8" w:rsidR="00D01A5E" w:rsidRPr="009F6F7E" w:rsidRDefault="00D01A5E" w:rsidP="00D01A5E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9" w:name="_Toc124161440"/>
      <w:bookmarkStart w:id="40" w:name="_Toc124341672"/>
      <w:bookmarkStart w:id="41" w:name="_Toc136860081"/>
      <w:bookmarkStart w:id="42" w:name="_Toc150153550"/>
      <w:r w:rsidRPr="009F6F7E">
        <w:rPr>
          <w:rFonts w:cs="Arial"/>
          <w:b w:val="0"/>
          <w:color w:val="auto"/>
        </w:rPr>
        <w:lastRenderedPageBreak/>
        <w:t>4.- Regresar un cálculo</w:t>
      </w:r>
      <w:bookmarkEnd w:id="39"/>
      <w:bookmarkEnd w:id="40"/>
      <w:bookmarkEnd w:id="41"/>
      <w:bookmarkEnd w:id="42"/>
    </w:p>
    <w:p w14:paraId="182512C3" w14:textId="77777777" w:rsidR="0042353D" w:rsidRPr="0042353D" w:rsidRDefault="0042353D" w:rsidP="0042353D"/>
    <w:p w14:paraId="7622A5B4" w14:textId="61A469A5" w:rsidR="00D01A5E" w:rsidRPr="0042353D" w:rsidRDefault="00D01A5E" w:rsidP="0042353D">
      <w:pPr>
        <w:jc w:val="both"/>
        <w:rPr>
          <w:rFonts w:ascii="Arial" w:hAnsi="Arial" w:cs="Arial"/>
          <w:sz w:val="24"/>
          <w:szCs w:val="24"/>
        </w:rPr>
      </w:pPr>
      <w:r w:rsidRPr="0042353D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42353D">
        <w:rPr>
          <w:rFonts w:ascii="Arial" w:hAnsi="Arial" w:cs="Arial"/>
          <w:sz w:val="24"/>
          <w:szCs w:val="24"/>
        </w:rPr>
        <w:t>.</w:t>
      </w:r>
    </w:p>
    <w:p w14:paraId="2A3BD2FE" w14:textId="6128377E" w:rsidR="00D01A5E" w:rsidRPr="002325F1" w:rsidRDefault="00D01A5E" w:rsidP="009F6F7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90C539C" wp14:editId="4383605A">
                <wp:simplePos x="0" y="0"/>
                <wp:positionH relativeFrom="column">
                  <wp:posOffset>325332</wp:posOffset>
                </wp:positionH>
                <wp:positionV relativeFrom="paragraph">
                  <wp:posOffset>908262</wp:posOffset>
                </wp:positionV>
                <wp:extent cx="211666" cy="145626"/>
                <wp:effectExtent l="19050" t="19050" r="17145" b="2603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66" cy="1456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E048D" id="Rectángulo 59" o:spid="_x0000_s1026" style="position:absolute;margin-left:25.6pt;margin-top:71.5pt;width:16.65pt;height:11.4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" filled="f" strokecolor="red" strokeweight="2.25pt"/>
            </w:pict>
          </mc:Fallback>
        </mc:AlternateContent>
      </w:r>
      <w:r w:rsidR="00107F8D" w:rsidRPr="00107F8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EE5BB8E" wp14:editId="15EF163B">
            <wp:extent cx="5612130" cy="1071245"/>
            <wp:effectExtent l="152400" t="152400" r="369570" b="3575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1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1A23A1" w14:textId="77777777" w:rsidR="00D01A5E" w:rsidRPr="0042353D" w:rsidRDefault="00D01A5E" w:rsidP="0042353D">
      <w:pPr>
        <w:jc w:val="both"/>
        <w:rPr>
          <w:rFonts w:ascii="Arial" w:hAnsi="Arial" w:cs="Arial"/>
          <w:sz w:val="24"/>
          <w:szCs w:val="24"/>
        </w:rPr>
      </w:pPr>
      <w:r w:rsidRPr="0042353D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  <w:r w:rsidRPr="0042353D">
        <w:rPr>
          <w:noProof/>
          <w:lang w:val="es-MX" w:eastAsia="es-MX"/>
        </w:rPr>
        <w:drawing>
          <wp:inline distT="0" distB="0" distL="0" distR="0" wp14:anchorId="26DCA1F2" wp14:editId="793D7549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5AAAA" w14:textId="01BE506E" w:rsidR="00D01A5E" w:rsidRDefault="00D01A5E" w:rsidP="009F6F7E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5C97073" wp14:editId="6131E9F4">
                <wp:simplePos x="0" y="0"/>
                <wp:positionH relativeFrom="column">
                  <wp:posOffset>1028065</wp:posOffset>
                </wp:positionH>
                <wp:positionV relativeFrom="paragraph">
                  <wp:posOffset>149437</wp:posOffset>
                </wp:positionV>
                <wp:extent cx="227118" cy="220133"/>
                <wp:effectExtent l="19050" t="19050" r="20955" b="2794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118" cy="2201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9CECD" id="Rectángulo 81" o:spid="_x0000_s1026" style="position:absolute;margin-left:80.95pt;margin-top:11.75pt;width:17.9pt;height:17.3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" filled="f" strokecolor="red" strokeweight="2.25pt"/>
            </w:pict>
          </mc:Fallback>
        </mc:AlternateContent>
      </w:r>
      <w:r w:rsidR="00A52A48" w:rsidRPr="00A26DE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D2041D5" wp14:editId="76B0D439">
            <wp:extent cx="5359179" cy="949960"/>
            <wp:effectExtent l="152400" t="152400" r="356235" b="3644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2511" cy="9505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00E0B2" w14:textId="2C9F2B00" w:rsidR="00D01A5E" w:rsidRPr="0042353D" w:rsidRDefault="00D01A5E" w:rsidP="0042353D">
      <w:pPr>
        <w:jc w:val="both"/>
        <w:rPr>
          <w:rFonts w:ascii="Arial" w:hAnsi="Arial" w:cs="Arial"/>
          <w:sz w:val="24"/>
          <w:szCs w:val="24"/>
        </w:rPr>
      </w:pPr>
      <w:r w:rsidRPr="0042353D">
        <w:rPr>
          <w:rFonts w:ascii="Arial" w:hAnsi="Arial" w:cs="Arial"/>
          <w:sz w:val="24"/>
          <w:szCs w:val="24"/>
        </w:rPr>
        <w:t>4.2.- Al regresar el cálculo es necesario dejar un comentario para el analista</w:t>
      </w:r>
      <w:r w:rsidR="0042353D">
        <w:rPr>
          <w:rFonts w:ascii="Arial" w:hAnsi="Arial" w:cs="Arial"/>
          <w:sz w:val="24"/>
          <w:szCs w:val="24"/>
        </w:rPr>
        <w:t>.</w:t>
      </w:r>
    </w:p>
    <w:p w14:paraId="6DB8FB8E" w14:textId="7BC02BEB" w:rsidR="00D01A5E" w:rsidRDefault="00D01A5E" w:rsidP="009F6F7E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815E8F1" wp14:editId="03006F5D">
                <wp:simplePos x="0" y="0"/>
                <wp:positionH relativeFrom="column">
                  <wp:posOffset>2605709</wp:posOffset>
                </wp:positionH>
                <wp:positionV relativeFrom="paragraph">
                  <wp:posOffset>1284605</wp:posOffset>
                </wp:positionV>
                <wp:extent cx="479834" cy="210820"/>
                <wp:effectExtent l="19050" t="19050" r="15875" b="1778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108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AB3F0" id="Rectángulo 84" o:spid="_x0000_s1026" style="position:absolute;margin-left:205.15pt;margin-top:101.15pt;width:37.8pt;height:16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" filled="f" strokecolor="red" strokeweight="2.25pt"/>
            </w:pict>
          </mc:Fallback>
        </mc:AlternateContent>
      </w:r>
      <w:r w:rsidR="0042353D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661D561" wp14:editId="225CA5D6">
            <wp:extent cx="5367131" cy="1344295"/>
            <wp:effectExtent l="171450" t="152400" r="367030" b="37020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3" b="8990"/>
                    <a:stretch/>
                  </pic:blipFill>
                  <pic:spPr bwMode="auto">
                    <a:xfrm>
                      <a:off x="0" y="0"/>
                      <a:ext cx="5457852" cy="1367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77031" w14:textId="77777777" w:rsidR="00D01A5E" w:rsidRDefault="00D01A5E" w:rsidP="00D01A5E">
      <w:pPr>
        <w:rPr>
          <w:rFonts w:ascii="Arial" w:hAnsi="Arial" w:cs="Arial"/>
          <w:b/>
          <w:sz w:val="24"/>
          <w:szCs w:val="24"/>
        </w:rPr>
      </w:pPr>
    </w:p>
    <w:p w14:paraId="08B80084" w14:textId="1D4E89A2" w:rsidR="00D01A5E" w:rsidRDefault="00D01A5E" w:rsidP="00D01A5E">
      <w:pPr>
        <w:rPr>
          <w:rFonts w:ascii="Arial" w:hAnsi="Arial" w:cs="Arial"/>
          <w:b/>
          <w:sz w:val="24"/>
          <w:szCs w:val="24"/>
        </w:rPr>
      </w:pPr>
    </w:p>
    <w:p w14:paraId="15F86D0C" w14:textId="791E6EB9" w:rsidR="00D01A5E" w:rsidRPr="002325F1" w:rsidRDefault="00D01A5E" w:rsidP="00D01A5E">
      <w:pPr>
        <w:rPr>
          <w:rFonts w:ascii="Arial" w:hAnsi="Arial" w:cs="Arial"/>
          <w:b/>
          <w:sz w:val="24"/>
          <w:szCs w:val="24"/>
        </w:rPr>
      </w:pPr>
    </w:p>
    <w:p w14:paraId="767C1576" w14:textId="56970F49" w:rsidR="00D01A5E" w:rsidRPr="009F6F7E" w:rsidRDefault="00D01A5E" w:rsidP="00D01A5E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43" w:name="_Toc123565165"/>
      <w:bookmarkStart w:id="44" w:name="_Toc124341673"/>
      <w:bookmarkStart w:id="45" w:name="_Toc136860082"/>
      <w:bookmarkStart w:id="46" w:name="_Toc150153551"/>
      <w:r w:rsidRPr="009F6F7E">
        <w:rPr>
          <w:rFonts w:cs="Arial"/>
          <w:b w:val="0"/>
          <w:color w:val="auto"/>
        </w:rPr>
        <w:lastRenderedPageBreak/>
        <w:t>5.- Consulta de estatus</w:t>
      </w:r>
      <w:bookmarkEnd w:id="43"/>
      <w:bookmarkEnd w:id="44"/>
      <w:bookmarkEnd w:id="45"/>
      <w:bookmarkEnd w:id="46"/>
    </w:p>
    <w:p w14:paraId="23633DB2" w14:textId="77777777" w:rsidR="0042353D" w:rsidRPr="0042353D" w:rsidRDefault="0042353D" w:rsidP="0042353D"/>
    <w:p w14:paraId="18AF88FB" w14:textId="6F6C2001" w:rsidR="0042353D" w:rsidRPr="00466EFC" w:rsidRDefault="00D01A5E" w:rsidP="0042353D">
      <w:pPr>
        <w:jc w:val="both"/>
        <w:rPr>
          <w:rFonts w:ascii="Arial" w:hAnsi="Arial" w:cs="Arial"/>
          <w:sz w:val="24"/>
          <w:szCs w:val="24"/>
        </w:rPr>
      </w:pPr>
      <w:r w:rsidRPr="0042353D">
        <w:rPr>
          <w:rFonts w:ascii="Arial" w:hAnsi="Arial" w:cs="Arial"/>
          <w:sz w:val="24"/>
          <w:szCs w:val="24"/>
        </w:rPr>
        <w:t>5.1.- El estatus actual del cálculo aparece en la columna final “Estatus” o presionando el botón</w:t>
      </w:r>
      <w:r w:rsidR="0042353D">
        <w:rPr>
          <w:rFonts w:ascii="Arial" w:hAnsi="Arial" w:cs="Arial"/>
          <w:noProof/>
          <w:lang w:val="es-MX" w:eastAsia="es-MX"/>
        </w:rPr>
        <w:t xml:space="preserve"> “Detalles”</w:t>
      </w:r>
    </w:p>
    <w:p w14:paraId="2126B13E" w14:textId="146DB79E" w:rsidR="0042353D" w:rsidRPr="002325F1" w:rsidRDefault="00107F8D" w:rsidP="0042353D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A2325B9" wp14:editId="691A4D8A">
                <wp:simplePos x="0" y="0"/>
                <wp:positionH relativeFrom="margin">
                  <wp:posOffset>5041265</wp:posOffset>
                </wp:positionH>
                <wp:positionV relativeFrom="paragraph">
                  <wp:posOffset>749723</wp:posOffset>
                </wp:positionV>
                <wp:extent cx="536575" cy="469900"/>
                <wp:effectExtent l="19050" t="19050" r="15875" b="25400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75" cy="469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ED545" id="Rectángulo 71" o:spid="_x0000_s1026" style="position:absolute;margin-left:396.95pt;margin-top:59.05pt;width:42.25pt;height:37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42353D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4FADAD4" wp14:editId="4DEB22BB">
                <wp:simplePos x="0" y="0"/>
                <wp:positionH relativeFrom="column">
                  <wp:posOffset>172933</wp:posOffset>
                </wp:positionH>
                <wp:positionV relativeFrom="paragraph">
                  <wp:posOffset>902123</wp:posOffset>
                </wp:positionV>
                <wp:extent cx="152400" cy="143510"/>
                <wp:effectExtent l="19050" t="19050" r="19050" b="2794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35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A2412" id="Rectángulo 70" o:spid="_x0000_s1026" style="position:absolute;margin-left:13.6pt;margin-top:71.05pt;width:12pt;height:11.3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" filled="f" strokecolor="red" strokeweight="2.25pt"/>
            </w:pict>
          </mc:Fallback>
        </mc:AlternateContent>
      </w:r>
      <w:r w:rsidRPr="00107F8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E77FE97" wp14:editId="6844791D">
            <wp:extent cx="5612130" cy="1071245"/>
            <wp:effectExtent l="152400" t="152400" r="369570" b="3575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1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6A69DE" w14:textId="11E6E22A" w:rsidR="0042353D" w:rsidRPr="002325F1" w:rsidRDefault="0042353D" w:rsidP="0042353D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FFA1456" wp14:editId="2A2E42A7">
                <wp:simplePos x="0" y="0"/>
                <wp:positionH relativeFrom="column">
                  <wp:posOffset>456112</wp:posOffset>
                </wp:positionH>
                <wp:positionV relativeFrom="paragraph">
                  <wp:posOffset>167458</wp:posOffset>
                </wp:positionV>
                <wp:extent cx="180975" cy="168910"/>
                <wp:effectExtent l="19050" t="19050" r="28575" b="2159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89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868F0" id="Rectángulo 45" o:spid="_x0000_s1026" style="position:absolute;margin-left:35.9pt;margin-top:13.2pt;width:14.25pt;height:13.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" filled="f" strokecolor="red" strokeweight="2.25pt"/>
            </w:pict>
          </mc:Fallback>
        </mc:AlternateContent>
      </w:r>
      <w:r w:rsidR="00A52A48" w:rsidRPr="00A26DE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17F28B1" wp14:editId="755E55C6">
            <wp:extent cx="5612130" cy="949960"/>
            <wp:effectExtent l="152400" t="152400" r="369570" b="3644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A1B213" w14:textId="4DA1BDE3" w:rsidR="00EB55AF" w:rsidRPr="00A52A48" w:rsidRDefault="00A52A48" w:rsidP="00A52A48">
      <w:pPr>
        <w:jc w:val="center"/>
        <w:rPr>
          <w:rFonts w:ascii="Arial" w:hAnsi="Arial" w:cs="Arial"/>
          <w:b/>
          <w:sz w:val="24"/>
          <w:szCs w:val="24"/>
        </w:rPr>
      </w:pPr>
      <w:r w:rsidRPr="003B630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94FB694" wp14:editId="08AFAA7A">
            <wp:extent cx="2644967" cy="3395134"/>
            <wp:effectExtent l="152400" t="152400" r="365125" b="3581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0497"/>
                    <a:stretch/>
                  </pic:blipFill>
                  <pic:spPr bwMode="auto">
                    <a:xfrm>
                      <a:off x="0" y="0"/>
                      <a:ext cx="2665151" cy="34210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B55AF" w:rsidRPr="00A52A48" w:rsidSect="008F2E43">
      <w:headerReference w:type="default" r:id="rId20"/>
      <w:footerReference w:type="default" r:id="rId21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51287" w14:textId="77777777" w:rsidR="00A23EA7" w:rsidRDefault="00A23EA7" w:rsidP="000651DA">
      <w:pPr>
        <w:spacing w:after="0" w:line="240" w:lineRule="auto"/>
      </w:pPr>
      <w:r>
        <w:separator/>
      </w:r>
    </w:p>
  </w:endnote>
  <w:endnote w:type="continuationSeparator" w:id="0">
    <w:p w14:paraId="5AA0B342" w14:textId="77777777" w:rsidR="00A23EA7" w:rsidRDefault="00A23EA7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22F67FF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372EC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372EC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0C4F1" w14:textId="77777777" w:rsidR="00A23EA7" w:rsidRDefault="00A23EA7" w:rsidP="000651DA">
      <w:pPr>
        <w:spacing w:after="0" w:line="240" w:lineRule="auto"/>
      </w:pPr>
      <w:r>
        <w:separator/>
      </w:r>
    </w:p>
  </w:footnote>
  <w:footnote w:type="continuationSeparator" w:id="0">
    <w:p w14:paraId="0CB0AE4C" w14:textId="77777777" w:rsidR="00A23EA7" w:rsidRDefault="00A23EA7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0D30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1640"/>
    <w:rsid w:val="000B27CC"/>
    <w:rsid w:val="000B6269"/>
    <w:rsid w:val="000C0578"/>
    <w:rsid w:val="000C757C"/>
    <w:rsid w:val="000D3780"/>
    <w:rsid w:val="000E0B66"/>
    <w:rsid w:val="000E1D53"/>
    <w:rsid w:val="000E4BD7"/>
    <w:rsid w:val="000E579B"/>
    <w:rsid w:val="000F173B"/>
    <w:rsid w:val="000F4D5E"/>
    <w:rsid w:val="000F5816"/>
    <w:rsid w:val="00103DF6"/>
    <w:rsid w:val="00106E1F"/>
    <w:rsid w:val="00107F8D"/>
    <w:rsid w:val="0011048C"/>
    <w:rsid w:val="0011223F"/>
    <w:rsid w:val="0011651F"/>
    <w:rsid w:val="00117259"/>
    <w:rsid w:val="001176F6"/>
    <w:rsid w:val="001269F4"/>
    <w:rsid w:val="00131A6C"/>
    <w:rsid w:val="00133935"/>
    <w:rsid w:val="001368C5"/>
    <w:rsid w:val="001537B2"/>
    <w:rsid w:val="001561F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C0916"/>
    <w:rsid w:val="001C6981"/>
    <w:rsid w:val="001D436A"/>
    <w:rsid w:val="001E7B0D"/>
    <w:rsid w:val="0020510F"/>
    <w:rsid w:val="00211ADB"/>
    <w:rsid w:val="0021598A"/>
    <w:rsid w:val="00224729"/>
    <w:rsid w:val="002325F1"/>
    <w:rsid w:val="00236996"/>
    <w:rsid w:val="002410F7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68B1"/>
    <w:rsid w:val="00297904"/>
    <w:rsid w:val="002A44D5"/>
    <w:rsid w:val="002B2B24"/>
    <w:rsid w:val="002B5BEC"/>
    <w:rsid w:val="002B66D0"/>
    <w:rsid w:val="002B694D"/>
    <w:rsid w:val="002C0BB3"/>
    <w:rsid w:val="002D0896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5E4E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353D"/>
    <w:rsid w:val="00425DFB"/>
    <w:rsid w:val="0043005B"/>
    <w:rsid w:val="004372EC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66EFC"/>
    <w:rsid w:val="00475382"/>
    <w:rsid w:val="00476755"/>
    <w:rsid w:val="00482B89"/>
    <w:rsid w:val="00490C72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671B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10AF"/>
    <w:rsid w:val="00553F96"/>
    <w:rsid w:val="0055739D"/>
    <w:rsid w:val="00557D8D"/>
    <w:rsid w:val="00562170"/>
    <w:rsid w:val="005622FF"/>
    <w:rsid w:val="0057331C"/>
    <w:rsid w:val="0058057B"/>
    <w:rsid w:val="00587EE2"/>
    <w:rsid w:val="005909A8"/>
    <w:rsid w:val="00592FEE"/>
    <w:rsid w:val="00593330"/>
    <w:rsid w:val="00595EA2"/>
    <w:rsid w:val="00597AC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46E1"/>
    <w:rsid w:val="00695ED3"/>
    <w:rsid w:val="006968B7"/>
    <w:rsid w:val="00697928"/>
    <w:rsid w:val="006A0CC3"/>
    <w:rsid w:val="006B0442"/>
    <w:rsid w:val="006B3EEC"/>
    <w:rsid w:val="006B4A8C"/>
    <w:rsid w:val="006C10E2"/>
    <w:rsid w:val="006C193C"/>
    <w:rsid w:val="006C2EB0"/>
    <w:rsid w:val="006C5364"/>
    <w:rsid w:val="006C5460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869B7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39EE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94F43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0606"/>
    <w:rsid w:val="009C2357"/>
    <w:rsid w:val="009C298C"/>
    <w:rsid w:val="009C633F"/>
    <w:rsid w:val="009D21B0"/>
    <w:rsid w:val="009D2E36"/>
    <w:rsid w:val="009D7718"/>
    <w:rsid w:val="009E2BD6"/>
    <w:rsid w:val="009E6204"/>
    <w:rsid w:val="009E6F1B"/>
    <w:rsid w:val="009F23B5"/>
    <w:rsid w:val="009F3F08"/>
    <w:rsid w:val="009F4288"/>
    <w:rsid w:val="009F5AD5"/>
    <w:rsid w:val="009F6F7E"/>
    <w:rsid w:val="009F782E"/>
    <w:rsid w:val="00A000E5"/>
    <w:rsid w:val="00A1278E"/>
    <w:rsid w:val="00A204EB"/>
    <w:rsid w:val="00A205A5"/>
    <w:rsid w:val="00A23500"/>
    <w:rsid w:val="00A2394A"/>
    <w:rsid w:val="00A23EA7"/>
    <w:rsid w:val="00A27409"/>
    <w:rsid w:val="00A317DC"/>
    <w:rsid w:val="00A31C4F"/>
    <w:rsid w:val="00A33099"/>
    <w:rsid w:val="00A335FF"/>
    <w:rsid w:val="00A36353"/>
    <w:rsid w:val="00A50F06"/>
    <w:rsid w:val="00A52A48"/>
    <w:rsid w:val="00A53C3D"/>
    <w:rsid w:val="00A57403"/>
    <w:rsid w:val="00A64C57"/>
    <w:rsid w:val="00A672A9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0138"/>
    <w:rsid w:val="00AB37C4"/>
    <w:rsid w:val="00AB7173"/>
    <w:rsid w:val="00AC2C53"/>
    <w:rsid w:val="00AD03AF"/>
    <w:rsid w:val="00AD6B6B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018"/>
    <w:rsid w:val="00BC1157"/>
    <w:rsid w:val="00BD2971"/>
    <w:rsid w:val="00BD4D23"/>
    <w:rsid w:val="00BD534B"/>
    <w:rsid w:val="00BF27AA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ADA"/>
    <w:rsid w:val="00C70D1D"/>
    <w:rsid w:val="00C74C51"/>
    <w:rsid w:val="00C76610"/>
    <w:rsid w:val="00C76E4A"/>
    <w:rsid w:val="00C867FD"/>
    <w:rsid w:val="00C87AE1"/>
    <w:rsid w:val="00C901E0"/>
    <w:rsid w:val="00C90C8E"/>
    <w:rsid w:val="00CA206A"/>
    <w:rsid w:val="00CB0C1C"/>
    <w:rsid w:val="00CB3665"/>
    <w:rsid w:val="00CB3D0D"/>
    <w:rsid w:val="00CB763A"/>
    <w:rsid w:val="00CB7A92"/>
    <w:rsid w:val="00CD60E8"/>
    <w:rsid w:val="00CD7601"/>
    <w:rsid w:val="00CD7FB1"/>
    <w:rsid w:val="00CE1661"/>
    <w:rsid w:val="00CE1ACC"/>
    <w:rsid w:val="00CE6989"/>
    <w:rsid w:val="00D01A5E"/>
    <w:rsid w:val="00D03E6A"/>
    <w:rsid w:val="00D353D7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D4F"/>
    <w:rsid w:val="00DF3EE4"/>
    <w:rsid w:val="00DF45B2"/>
    <w:rsid w:val="00DF5000"/>
    <w:rsid w:val="00DF73D2"/>
    <w:rsid w:val="00E009F9"/>
    <w:rsid w:val="00E10828"/>
    <w:rsid w:val="00E135A7"/>
    <w:rsid w:val="00E1427A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1C8E"/>
    <w:rsid w:val="00E8352C"/>
    <w:rsid w:val="00E860EF"/>
    <w:rsid w:val="00E9032E"/>
    <w:rsid w:val="00E916CE"/>
    <w:rsid w:val="00E91A15"/>
    <w:rsid w:val="00E92F01"/>
    <w:rsid w:val="00EA013D"/>
    <w:rsid w:val="00EA0A52"/>
    <w:rsid w:val="00EA1C65"/>
    <w:rsid w:val="00EB377F"/>
    <w:rsid w:val="00EB55AF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20B4"/>
    <w:rsid w:val="00F27340"/>
    <w:rsid w:val="00F27D2F"/>
    <w:rsid w:val="00F31935"/>
    <w:rsid w:val="00F3456F"/>
    <w:rsid w:val="00F373AD"/>
    <w:rsid w:val="00F37E1C"/>
    <w:rsid w:val="00F42785"/>
    <w:rsid w:val="00F47957"/>
    <w:rsid w:val="00F55240"/>
    <w:rsid w:val="00F56C21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333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312ED-B45B-4546-85DE-92D6C183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63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7</cp:revision>
  <cp:lastPrinted>2024-01-29T15:27:00Z</cp:lastPrinted>
  <dcterms:created xsi:type="dcterms:W3CDTF">2023-11-06T14:44:00Z</dcterms:created>
  <dcterms:modified xsi:type="dcterms:W3CDTF">2024-01-29T15:27:00Z</dcterms:modified>
</cp:coreProperties>
</file>